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7BE1" w14:textId="77777777" w:rsidR="00B44ED3" w:rsidRDefault="00B44ED3" w:rsidP="00F1024D">
      <w:pPr>
        <w:spacing w:before="120"/>
        <w:jc w:val="center"/>
        <w:rPr>
          <w:b/>
          <w:sz w:val="22"/>
          <w:szCs w:val="22"/>
          <w:lang w:val="cs-CZ"/>
        </w:rPr>
      </w:pPr>
    </w:p>
    <w:p w14:paraId="55687BE5" w14:textId="77777777" w:rsidR="00B44ED3" w:rsidRPr="00F61203" w:rsidRDefault="00B44ED3" w:rsidP="00F1024D">
      <w:pPr>
        <w:rPr>
          <w:b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55"/>
        <w:gridCol w:w="3599"/>
        <w:gridCol w:w="1577"/>
        <w:gridCol w:w="2396"/>
      </w:tblGrid>
      <w:tr w:rsidR="00802BA3" w:rsidRPr="00802BA3" w14:paraId="55687BEA" w14:textId="77777777" w:rsidTr="00A46B7E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6" w14:textId="77777777" w:rsidR="00F1024D" w:rsidRPr="00802BA3" w:rsidRDefault="00F1024D" w:rsidP="00A46B7E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color w:val="00003C"/>
                <w:sz w:val="16"/>
                <w:szCs w:val="16"/>
                <w:lang w:val="cs-CZ"/>
              </w:rPr>
              <w:t>Jméno a příjmení:</w:t>
            </w:r>
          </w:p>
        </w:tc>
        <w:bookmarkStart w:id="0" w:name="Text1"/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87BE7" w14:textId="77777777" w:rsidR="00F1024D" w:rsidRPr="00802BA3" w:rsidRDefault="008B21FA" w:rsidP="00A46B7E">
            <w:pPr>
              <w:spacing w:before="60" w:after="60"/>
              <w:rPr>
                <w:color w:val="00003C"/>
                <w:lang w:val="cs-CZ"/>
              </w:rPr>
            </w:pPr>
            <w:r w:rsidRPr="00802BA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802BA3">
              <w:rPr>
                <w:color w:val="00003C"/>
                <w:lang w:val="cs-CZ"/>
              </w:rPr>
              <w:instrText xml:space="preserve"> FORMTEXT </w:instrText>
            </w:r>
            <w:r w:rsidRPr="00802BA3">
              <w:rPr>
                <w:color w:val="00003C"/>
                <w:lang w:val="cs-CZ"/>
              </w:rPr>
            </w:r>
            <w:r w:rsidRPr="00802BA3">
              <w:rPr>
                <w:color w:val="00003C"/>
                <w:lang w:val="cs-CZ"/>
              </w:rPr>
              <w:fldChar w:fldCharType="separate"/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color w:val="00003C"/>
                <w:lang w:val="cs-CZ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87BE8" w14:textId="77777777" w:rsidR="00F1024D" w:rsidRPr="00802BA3" w:rsidRDefault="00F1024D" w:rsidP="00A46B7E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color w:val="00003C"/>
                <w:sz w:val="16"/>
                <w:szCs w:val="16"/>
                <w:lang w:val="cs-CZ"/>
              </w:rPr>
              <w:t>Titul: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9" w14:textId="77777777" w:rsidR="00F1024D" w:rsidRPr="00802BA3" w:rsidRDefault="008B21FA" w:rsidP="00A46B7E">
            <w:pPr>
              <w:spacing w:before="60" w:after="60"/>
              <w:rPr>
                <w:color w:val="00003C"/>
                <w:lang w:val="cs-CZ"/>
              </w:rPr>
            </w:pPr>
            <w:r w:rsidRPr="00802BA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802BA3">
              <w:rPr>
                <w:color w:val="00003C"/>
                <w:lang w:val="cs-CZ"/>
              </w:rPr>
              <w:instrText xml:space="preserve"> FORMTEXT </w:instrText>
            </w:r>
            <w:r w:rsidRPr="00802BA3">
              <w:rPr>
                <w:color w:val="00003C"/>
                <w:lang w:val="cs-CZ"/>
              </w:rPr>
            </w:r>
            <w:r w:rsidRPr="00802BA3">
              <w:rPr>
                <w:color w:val="00003C"/>
                <w:lang w:val="cs-CZ"/>
              </w:rPr>
              <w:fldChar w:fldCharType="separate"/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color w:val="00003C"/>
                <w:lang w:val="cs-CZ"/>
              </w:rPr>
              <w:fldChar w:fldCharType="end"/>
            </w:r>
          </w:p>
        </w:tc>
      </w:tr>
      <w:tr w:rsidR="00802BA3" w:rsidRPr="00802BA3" w14:paraId="55687BED" w14:textId="77777777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B" w14:textId="77777777" w:rsidR="00F1024D" w:rsidRPr="00802BA3" w:rsidRDefault="00F1024D" w:rsidP="00A46B7E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color w:val="00003C"/>
                <w:sz w:val="16"/>
                <w:szCs w:val="16"/>
                <w:lang w:val="cs-CZ"/>
              </w:rPr>
              <w:t>Datum narození: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C" w14:textId="77777777" w:rsidR="00F1024D" w:rsidRPr="00802BA3" w:rsidRDefault="008B21FA" w:rsidP="00A46B7E">
            <w:pPr>
              <w:spacing w:before="60" w:after="60"/>
              <w:rPr>
                <w:color w:val="00003C"/>
                <w:lang w:val="cs-CZ"/>
              </w:rPr>
            </w:pPr>
            <w:r w:rsidRPr="00802BA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802BA3">
              <w:rPr>
                <w:color w:val="00003C"/>
                <w:lang w:val="cs-CZ"/>
              </w:rPr>
              <w:instrText xml:space="preserve"> FORMTEXT </w:instrText>
            </w:r>
            <w:r w:rsidRPr="00802BA3">
              <w:rPr>
                <w:color w:val="00003C"/>
                <w:lang w:val="cs-CZ"/>
              </w:rPr>
            </w:r>
            <w:r w:rsidRPr="00802BA3">
              <w:rPr>
                <w:color w:val="00003C"/>
                <w:lang w:val="cs-CZ"/>
              </w:rPr>
              <w:fldChar w:fldCharType="separate"/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color w:val="00003C"/>
                <w:lang w:val="cs-CZ"/>
              </w:rPr>
              <w:fldChar w:fldCharType="end"/>
            </w:r>
          </w:p>
        </w:tc>
      </w:tr>
      <w:tr w:rsidR="00F1024D" w:rsidRPr="00802BA3" w14:paraId="55687BF0" w14:textId="77777777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E" w14:textId="77777777" w:rsidR="00F1024D" w:rsidRPr="00802BA3" w:rsidRDefault="00F1024D" w:rsidP="00A46B7E">
            <w:pPr>
              <w:spacing w:before="60" w:after="60"/>
              <w:rPr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color w:val="00003C"/>
                <w:sz w:val="16"/>
                <w:szCs w:val="16"/>
                <w:lang w:val="cs-CZ"/>
              </w:rPr>
              <w:t>Zaměstnavatel: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87BEF" w14:textId="77777777" w:rsidR="00F1024D" w:rsidRPr="00802BA3" w:rsidRDefault="008B21FA" w:rsidP="00A46B7E">
            <w:pPr>
              <w:spacing w:before="60" w:after="60"/>
              <w:rPr>
                <w:color w:val="00003C"/>
                <w:lang w:val="cs-CZ"/>
              </w:rPr>
            </w:pPr>
            <w:r w:rsidRPr="00802BA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802BA3">
              <w:rPr>
                <w:color w:val="00003C"/>
                <w:lang w:val="cs-CZ"/>
              </w:rPr>
              <w:instrText xml:space="preserve"> FORMTEXT </w:instrText>
            </w:r>
            <w:r w:rsidRPr="00802BA3">
              <w:rPr>
                <w:color w:val="00003C"/>
                <w:lang w:val="cs-CZ"/>
              </w:rPr>
            </w:r>
            <w:r w:rsidRPr="00802BA3">
              <w:rPr>
                <w:color w:val="00003C"/>
                <w:lang w:val="cs-CZ"/>
              </w:rPr>
              <w:fldChar w:fldCharType="separate"/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noProof/>
                <w:color w:val="00003C"/>
                <w:lang w:val="cs-CZ"/>
              </w:rPr>
              <w:t> </w:t>
            </w:r>
            <w:r w:rsidRPr="00802BA3">
              <w:rPr>
                <w:color w:val="00003C"/>
                <w:lang w:val="cs-CZ"/>
              </w:rPr>
              <w:fldChar w:fldCharType="end"/>
            </w:r>
          </w:p>
        </w:tc>
      </w:tr>
    </w:tbl>
    <w:p w14:paraId="55687BF1" w14:textId="77777777" w:rsidR="00F1024D" w:rsidRPr="00802BA3" w:rsidRDefault="00F1024D" w:rsidP="00F1024D">
      <w:pPr>
        <w:rPr>
          <w:color w:val="00003C"/>
          <w:lang w:val="cs-CZ"/>
        </w:rPr>
      </w:pPr>
    </w:p>
    <w:p w14:paraId="55687BF2" w14:textId="77777777" w:rsidR="00F1024D" w:rsidRPr="00802BA3" w:rsidRDefault="00F1024D" w:rsidP="00F1024D">
      <w:pPr>
        <w:rPr>
          <w:color w:val="00003C"/>
          <w:lang w:val="cs-CZ"/>
        </w:rPr>
      </w:pPr>
    </w:p>
    <w:p w14:paraId="55687BF3" w14:textId="77777777" w:rsidR="00F1024D" w:rsidRPr="00802BA3" w:rsidRDefault="00F1024D" w:rsidP="00F1024D">
      <w:pPr>
        <w:tabs>
          <w:tab w:val="left" w:leader="dot" w:pos="8364"/>
        </w:tabs>
        <w:rPr>
          <w:color w:val="00003C"/>
          <w:sz w:val="18"/>
          <w:lang w:val="cs-CZ"/>
        </w:rPr>
      </w:pPr>
      <w:r w:rsidRPr="00802BA3">
        <w:rPr>
          <w:color w:val="00003C"/>
          <w:sz w:val="18"/>
          <w:lang w:val="cs-CZ"/>
        </w:rPr>
        <w:t>Následující minimální požadavky na zrakovou způsobilost podle EN ISO 9712 jsou osvědčeny:</w:t>
      </w:r>
    </w:p>
    <w:p w14:paraId="55687BF4" w14:textId="77777777" w:rsidR="004005EB" w:rsidRPr="00802BA3" w:rsidRDefault="004005EB" w:rsidP="00F1024D">
      <w:pPr>
        <w:tabs>
          <w:tab w:val="left" w:leader="dot" w:pos="8364"/>
        </w:tabs>
        <w:rPr>
          <w:color w:val="00003C"/>
          <w:sz w:val="18"/>
          <w:lang w:val="cs-CZ"/>
        </w:rPr>
      </w:pPr>
    </w:p>
    <w:p w14:paraId="55687BF5" w14:textId="77777777" w:rsidR="004005EB" w:rsidRPr="00802BA3" w:rsidRDefault="004005EB" w:rsidP="00F1024D">
      <w:pPr>
        <w:tabs>
          <w:tab w:val="left" w:leader="dot" w:pos="8364"/>
        </w:tabs>
        <w:rPr>
          <w:b/>
          <w:color w:val="00003C"/>
          <w:lang w:val="cs-CZ"/>
        </w:rPr>
      </w:pPr>
      <w:r w:rsidRPr="00802BA3">
        <w:rPr>
          <w:b/>
          <w:color w:val="00003C"/>
          <w:lang w:val="cs-CZ"/>
        </w:rPr>
        <w:t>1. Vidění nablízko:</w:t>
      </w:r>
    </w:p>
    <w:p w14:paraId="55687BF6" w14:textId="77777777" w:rsidR="004005EB" w:rsidRPr="00802BA3" w:rsidRDefault="004005EB" w:rsidP="00F1024D">
      <w:pPr>
        <w:tabs>
          <w:tab w:val="left" w:leader="dot" w:pos="8364"/>
        </w:tabs>
        <w:rPr>
          <w:b/>
          <w:color w:val="00003C"/>
          <w:lang w:val="cs-CZ"/>
        </w:rPr>
      </w:pPr>
    </w:p>
    <w:p w14:paraId="03C16F44" w14:textId="77777777" w:rsidR="00151F4B" w:rsidRPr="00802BA3" w:rsidRDefault="00151F4B" w:rsidP="00151F4B">
      <w:pPr>
        <w:tabs>
          <w:tab w:val="left" w:leader="dot" w:pos="8364"/>
        </w:tabs>
        <w:ind w:left="709" w:hanging="709"/>
        <w:jc w:val="both"/>
        <w:rPr>
          <w:color w:val="00003C"/>
          <w:lang w:val="cs-CZ"/>
        </w:rPr>
      </w:pPr>
      <w:r w:rsidRPr="00802BA3">
        <w:rPr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BA3">
        <w:rPr>
          <w:color w:val="00003C"/>
          <w:lang w:val="cs-CZ"/>
        </w:rPr>
        <w:instrText xml:space="preserve"> FORMCHECKBOX </w:instrText>
      </w:r>
      <w:r w:rsidR="00000000" w:rsidRPr="00802BA3">
        <w:rPr>
          <w:color w:val="00003C"/>
          <w:lang w:val="cs-CZ"/>
        </w:rPr>
      </w:r>
      <w:r w:rsidR="00000000" w:rsidRPr="00802BA3">
        <w:rPr>
          <w:color w:val="00003C"/>
          <w:lang w:val="cs-CZ"/>
        </w:rPr>
        <w:fldChar w:fldCharType="separate"/>
      </w:r>
      <w:r w:rsidRPr="00802BA3">
        <w:rPr>
          <w:color w:val="00003C"/>
          <w:lang w:val="cs-CZ"/>
        </w:rPr>
        <w:fldChar w:fldCharType="end"/>
      </w:r>
      <w:r w:rsidRPr="00802BA3">
        <w:rPr>
          <w:color w:val="00003C"/>
          <w:lang w:val="cs-CZ"/>
        </w:rPr>
        <w:t xml:space="preserve">  </w:t>
      </w:r>
      <w:r w:rsidRPr="00802BA3">
        <w:rPr>
          <w:color w:val="00003C"/>
          <w:lang w:val="cs-CZ"/>
        </w:rPr>
        <w:tab/>
      </w:r>
      <w:r w:rsidR="004005EB" w:rsidRPr="00802BA3">
        <w:rPr>
          <w:color w:val="00003C"/>
          <w:lang w:val="cs-CZ"/>
        </w:rPr>
        <w:t>Ostrost vidění nablízko musí umožňovat přečíst minimálně písmo Jaeger č. 1 nebo písmo Times New Roman 4,5 nebo ekvivalentního písma (mající výšku písma 1,6 mm) ze vzdálenosti min. 30 cm s jedním nebo oběma očima, bez korekce nebo s</w:t>
      </w:r>
      <w:r w:rsidRPr="00802BA3">
        <w:rPr>
          <w:color w:val="00003C"/>
          <w:lang w:val="cs-CZ"/>
        </w:rPr>
        <w:t> </w:t>
      </w:r>
      <w:r w:rsidR="004005EB" w:rsidRPr="00802BA3">
        <w:rPr>
          <w:color w:val="00003C"/>
          <w:lang w:val="cs-CZ"/>
        </w:rPr>
        <w:t>korekcí</w:t>
      </w:r>
      <w:r w:rsidRPr="00802BA3">
        <w:rPr>
          <w:color w:val="00003C"/>
          <w:lang w:val="cs-CZ"/>
        </w:rPr>
        <w:t xml:space="preserve"> </w:t>
      </w:r>
    </w:p>
    <w:p w14:paraId="55687BF7" w14:textId="71A5E14E" w:rsidR="004005EB" w:rsidRPr="00802BA3" w:rsidRDefault="00151F4B" w:rsidP="00151F4B">
      <w:pPr>
        <w:tabs>
          <w:tab w:val="left" w:leader="dot" w:pos="8364"/>
        </w:tabs>
        <w:ind w:left="709" w:hanging="709"/>
        <w:jc w:val="both"/>
        <w:rPr>
          <w:color w:val="00003C"/>
          <w:lang w:val="cs-CZ"/>
        </w:rPr>
      </w:pPr>
      <w:r w:rsidRPr="00802BA3">
        <w:rPr>
          <w:color w:val="00003C"/>
          <w:lang w:val="cs-CZ"/>
        </w:rPr>
        <w:t>nebo</w:t>
      </w:r>
    </w:p>
    <w:p w14:paraId="1608DFDE" w14:textId="77777777" w:rsidR="00151F4B" w:rsidRPr="00802BA3" w:rsidRDefault="00151F4B" w:rsidP="00151F4B">
      <w:pPr>
        <w:tabs>
          <w:tab w:val="left" w:leader="dot" w:pos="8364"/>
        </w:tabs>
        <w:ind w:left="709" w:hanging="709"/>
        <w:jc w:val="both"/>
        <w:rPr>
          <w:color w:val="00003C"/>
          <w:lang w:val="cs-CZ"/>
        </w:rPr>
      </w:pPr>
    </w:p>
    <w:p w14:paraId="46FAFFF1" w14:textId="1708D33E" w:rsidR="00151F4B" w:rsidRPr="00802BA3" w:rsidRDefault="00151F4B" w:rsidP="00151F4B">
      <w:pPr>
        <w:tabs>
          <w:tab w:val="left" w:leader="dot" w:pos="8364"/>
        </w:tabs>
        <w:ind w:left="709" w:hanging="709"/>
        <w:jc w:val="both"/>
        <w:rPr>
          <w:color w:val="00003C"/>
          <w:lang w:val="cs-CZ"/>
        </w:rPr>
      </w:pPr>
      <w:r w:rsidRPr="00802BA3">
        <w:rPr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BA3">
        <w:rPr>
          <w:color w:val="00003C"/>
          <w:lang w:val="cs-CZ"/>
        </w:rPr>
        <w:instrText xml:space="preserve"> FORMCHECKBOX </w:instrText>
      </w:r>
      <w:r w:rsidR="00000000" w:rsidRPr="00802BA3">
        <w:rPr>
          <w:color w:val="00003C"/>
          <w:lang w:val="cs-CZ"/>
        </w:rPr>
      </w:r>
      <w:r w:rsidR="00000000" w:rsidRPr="00802BA3">
        <w:rPr>
          <w:color w:val="00003C"/>
          <w:lang w:val="cs-CZ"/>
        </w:rPr>
        <w:fldChar w:fldCharType="separate"/>
      </w:r>
      <w:r w:rsidRPr="00802BA3">
        <w:rPr>
          <w:color w:val="00003C"/>
          <w:lang w:val="cs-CZ"/>
        </w:rPr>
        <w:fldChar w:fldCharType="end"/>
      </w:r>
      <w:r w:rsidRPr="00802BA3">
        <w:rPr>
          <w:color w:val="00003C"/>
          <w:lang w:val="cs-CZ"/>
        </w:rPr>
        <w:t xml:space="preserve"> </w:t>
      </w:r>
      <w:r w:rsidRPr="00802BA3">
        <w:rPr>
          <w:color w:val="00003C"/>
          <w:lang w:val="cs-CZ"/>
        </w:rPr>
        <w:tab/>
      </w:r>
      <w:r w:rsidR="004005EB" w:rsidRPr="00802BA3">
        <w:rPr>
          <w:color w:val="00003C"/>
          <w:lang w:val="cs-CZ"/>
        </w:rPr>
        <w:t>vidění nablízko</w:t>
      </w:r>
      <w:r w:rsidRPr="00802BA3">
        <w:rPr>
          <w:color w:val="00003C"/>
          <w:lang w:val="cs-CZ"/>
        </w:rPr>
        <w:t xml:space="preserve"> dle EN ISO 18490</w:t>
      </w:r>
    </w:p>
    <w:p w14:paraId="55687BF8" w14:textId="08AFC1DB" w:rsidR="004005EB" w:rsidRPr="00802BA3" w:rsidRDefault="004005EB" w:rsidP="00151F4B">
      <w:pPr>
        <w:tabs>
          <w:tab w:val="left" w:leader="dot" w:pos="8364"/>
        </w:tabs>
        <w:ind w:left="709" w:hanging="709"/>
        <w:rPr>
          <w:color w:val="00003C"/>
          <w:lang w:val="cs-CZ"/>
        </w:rPr>
      </w:pPr>
    </w:p>
    <w:p w14:paraId="59ACB1B1" w14:textId="77777777" w:rsidR="00151F4B" w:rsidRPr="00802BA3" w:rsidRDefault="00151F4B" w:rsidP="00151F4B">
      <w:pPr>
        <w:tabs>
          <w:tab w:val="left" w:leader="dot" w:pos="8364"/>
        </w:tabs>
        <w:ind w:left="709" w:hanging="709"/>
        <w:rPr>
          <w:color w:val="00003C"/>
          <w:lang w:val="cs-CZ"/>
        </w:rPr>
      </w:pPr>
    </w:p>
    <w:p w14:paraId="55687BF9" w14:textId="5EC203C2" w:rsidR="004005EB" w:rsidRPr="00802BA3" w:rsidRDefault="004005EB" w:rsidP="00151F4B">
      <w:pPr>
        <w:tabs>
          <w:tab w:val="left" w:leader="dot" w:pos="8364"/>
        </w:tabs>
        <w:ind w:left="709" w:hanging="709"/>
        <w:rPr>
          <w:rFonts w:cs="Arial"/>
          <w:color w:val="00003C"/>
          <w:sz w:val="22"/>
          <w:szCs w:val="22"/>
          <w:lang w:val="cs-CZ"/>
        </w:rPr>
      </w:pPr>
      <w:r w:rsidRPr="00802BA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BA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802BA3">
        <w:rPr>
          <w:rFonts w:cs="Arial"/>
          <w:color w:val="00003C"/>
          <w:sz w:val="22"/>
          <w:szCs w:val="22"/>
          <w:lang w:val="cs-CZ"/>
        </w:rPr>
      </w:r>
      <w:r w:rsidR="00000000" w:rsidRPr="00802B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802BA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802BA3">
        <w:rPr>
          <w:rFonts w:cs="Arial"/>
          <w:color w:val="00003C"/>
          <w:sz w:val="22"/>
          <w:szCs w:val="22"/>
          <w:lang w:val="cs-CZ"/>
        </w:rPr>
        <w:t xml:space="preserve">  </w:t>
      </w:r>
      <w:r w:rsidR="00151F4B" w:rsidRPr="00802BA3">
        <w:rPr>
          <w:rFonts w:cs="Arial"/>
          <w:color w:val="00003C"/>
          <w:sz w:val="22"/>
          <w:szCs w:val="22"/>
          <w:lang w:val="cs-CZ"/>
        </w:rPr>
        <w:tab/>
      </w:r>
      <w:r w:rsidRPr="00802BA3">
        <w:rPr>
          <w:rFonts w:cs="Arial"/>
          <w:color w:val="00003C"/>
          <w:sz w:val="22"/>
          <w:szCs w:val="22"/>
          <w:lang w:val="cs-CZ"/>
        </w:rPr>
        <w:t>bez korekce</w:t>
      </w:r>
    </w:p>
    <w:p w14:paraId="55687BFA" w14:textId="77777777" w:rsidR="004005EB" w:rsidRPr="00802BA3" w:rsidRDefault="004005EB" w:rsidP="00151F4B">
      <w:pPr>
        <w:tabs>
          <w:tab w:val="left" w:leader="dot" w:pos="8364"/>
        </w:tabs>
        <w:ind w:left="709" w:hanging="709"/>
        <w:rPr>
          <w:rFonts w:cs="Arial"/>
          <w:color w:val="00003C"/>
          <w:sz w:val="22"/>
          <w:szCs w:val="22"/>
          <w:lang w:val="cs-CZ"/>
        </w:rPr>
      </w:pPr>
    </w:p>
    <w:p w14:paraId="55687BFB" w14:textId="1EEAA956" w:rsidR="004005EB" w:rsidRPr="00802BA3" w:rsidRDefault="00C27527" w:rsidP="00151F4B">
      <w:pPr>
        <w:tabs>
          <w:tab w:val="left" w:leader="dot" w:pos="8364"/>
        </w:tabs>
        <w:ind w:left="709" w:hanging="709"/>
        <w:rPr>
          <w:rFonts w:cs="Arial"/>
          <w:color w:val="00003C"/>
          <w:sz w:val="22"/>
          <w:szCs w:val="22"/>
          <w:lang w:val="cs-CZ"/>
        </w:rPr>
      </w:pPr>
      <w:r w:rsidRPr="00802BA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BA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802BA3">
        <w:rPr>
          <w:rFonts w:cs="Arial"/>
          <w:color w:val="00003C"/>
          <w:sz w:val="22"/>
          <w:szCs w:val="22"/>
          <w:lang w:val="cs-CZ"/>
        </w:rPr>
      </w:r>
      <w:r w:rsidR="00000000" w:rsidRPr="00802B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802BA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802BA3">
        <w:rPr>
          <w:rFonts w:cs="Arial"/>
          <w:color w:val="00003C"/>
          <w:sz w:val="22"/>
          <w:szCs w:val="22"/>
          <w:lang w:val="cs-CZ"/>
        </w:rPr>
        <w:t xml:space="preserve">  </w:t>
      </w:r>
      <w:r w:rsidR="00151F4B" w:rsidRPr="00802BA3">
        <w:rPr>
          <w:rFonts w:cs="Arial"/>
          <w:color w:val="00003C"/>
          <w:sz w:val="22"/>
          <w:szCs w:val="22"/>
          <w:lang w:val="cs-CZ"/>
        </w:rPr>
        <w:tab/>
      </w:r>
      <w:r w:rsidRPr="00802BA3">
        <w:rPr>
          <w:rFonts w:cs="Arial"/>
          <w:color w:val="00003C"/>
          <w:sz w:val="22"/>
          <w:szCs w:val="22"/>
          <w:lang w:val="cs-CZ"/>
        </w:rPr>
        <w:t>s korekcí</w:t>
      </w:r>
    </w:p>
    <w:p w14:paraId="55687BFC" w14:textId="77777777" w:rsidR="004005EB" w:rsidRPr="00802BA3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cs-CZ"/>
        </w:rPr>
      </w:pPr>
    </w:p>
    <w:p w14:paraId="55687BFD" w14:textId="77777777" w:rsidR="004005EB" w:rsidRPr="00802BA3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cs-CZ"/>
        </w:rPr>
      </w:pPr>
      <w:r w:rsidRPr="00802BA3">
        <w:rPr>
          <w:b/>
          <w:color w:val="00003C"/>
          <w:lang w:val="cs-CZ"/>
        </w:rPr>
        <w:t xml:space="preserve">2. Dostatečná rozlišitelnost barev (např. podle </w:t>
      </w:r>
      <w:proofErr w:type="spellStart"/>
      <w:r w:rsidRPr="00802BA3">
        <w:rPr>
          <w:b/>
          <w:color w:val="00003C"/>
          <w:lang w:val="cs-CZ"/>
        </w:rPr>
        <w:t>Ishiara</w:t>
      </w:r>
      <w:proofErr w:type="spellEnd"/>
      <w:r w:rsidRPr="00802BA3">
        <w:rPr>
          <w:b/>
          <w:color w:val="00003C"/>
          <w:lang w:val="cs-CZ"/>
        </w:rPr>
        <w:t>)</w:t>
      </w:r>
    </w:p>
    <w:p w14:paraId="55687BFE" w14:textId="77777777" w:rsidR="004005EB" w:rsidRPr="00802BA3" w:rsidRDefault="004005EB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cs-CZ"/>
        </w:rPr>
      </w:pPr>
    </w:p>
    <w:p w14:paraId="55687BFF" w14:textId="77777777" w:rsidR="00B44ED3" w:rsidRPr="00802BA3" w:rsidRDefault="00B44ED3" w:rsidP="00B44ED3">
      <w:pPr>
        <w:jc w:val="both"/>
        <w:rPr>
          <w:color w:val="00003C"/>
          <w:lang w:val="cs-CZ"/>
        </w:rPr>
      </w:pPr>
      <w:r w:rsidRPr="00802BA3">
        <w:rPr>
          <w:color w:val="00003C"/>
          <w:lang w:val="cs-CZ"/>
        </w:rPr>
        <w:t xml:space="preserve">Dostatečná rozlišitelnost mezi barvami nebo odstíny šedi, které se používají v NDT metodách / </w:t>
      </w:r>
      <w:r w:rsidR="00445E99" w:rsidRPr="00802BA3">
        <w:rPr>
          <w:color w:val="00003C"/>
          <w:lang w:val="cs-CZ"/>
        </w:rPr>
        <w:t>technikách</w:t>
      </w:r>
      <w:r w:rsidRPr="00802BA3">
        <w:rPr>
          <w:color w:val="00003C"/>
          <w:lang w:val="cs-CZ"/>
        </w:rPr>
        <w:t xml:space="preserve"> podle určení zaměstnavatele.</w:t>
      </w:r>
    </w:p>
    <w:p w14:paraId="55687C00" w14:textId="77777777" w:rsidR="00B44ED3" w:rsidRPr="00802BA3" w:rsidRDefault="00B44ED3" w:rsidP="00F1024D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cs-CZ"/>
        </w:rPr>
      </w:pPr>
    </w:p>
    <w:p w14:paraId="55687C01" w14:textId="77777777" w:rsidR="00F1024D" w:rsidRPr="00802BA3" w:rsidRDefault="00F1024D" w:rsidP="00F1024D">
      <w:pPr>
        <w:rPr>
          <w:color w:val="00003C"/>
          <w:lang w:val="cs-CZ"/>
        </w:rPr>
      </w:pPr>
    </w:p>
    <w:p w14:paraId="55687C02" w14:textId="77777777" w:rsidR="00B44ED3" w:rsidRPr="00802BA3" w:rsidRDefault="00B44ED3" w:rsidP="00B44ED3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cs-CZ"/>
        </w:rPr>
      </w:pPr>
      <w:r w:rsidRPr="00802BA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BA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802BA3">
        <w:rPr>
          <w:rFonts w:cs="Arial"/>
          <w:color w:val="00003C"/>
          <w:sz w:val="22"/>
          <w:szCs w:val="22"/>
          <w:lang w:val="cs-CZ"/>
        </w:rPr>
      </w:r>
      <w:r w:rsidR="00000000" w:rsidRPr="00802B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802BA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802BA3">
        <w:rPr>
          <w:rFonts w:cs="Arial"/>
          <w:color w:val="00003C"/>
          <w:sz w:val="22"/>
          <w:szCs w:val="22"/>
          <w:lang w:val="cs-CZ"/>
        </w:rPr>
        <w:t xml:space="preserve">  Žadatel je schopen</w:t>
      </w:r>
    </w:p>
    <w:p w14:paraId="55687C03" w14:textId="77777777" w:rsidR="00B44ED3" w:rsidRPr="00802BA3" w:rsidRDefault="00B44ED3" w:rsidP="00B44ED3">
      <w:pPr>
        <w:tabs>
          <w:tab w:val="left" w:leader="dot" w:pos="8364"/>
        </w:tabs>
        <w:rPr>
          <w:rFonts w:cs="Arial"/>
          <w:color w:val="00003C"/>
          <w:sz w:val="22"/>
          <w:szCs w:val="22"/>
          <w:lang w:val="cs-CZ"/>
        </w:rPr>
      </w:pPr>
    </w:p>
    <w:p w14:paraId="55687C04" w14:textId="77777777" w:rsidR="00F1024D" w:rsidRPr="00802BA3" w:rsidRDefault="00B44ED3" w:rsidP="00F1024D">
      <w:pPr>
        <w:tabs>
          <w:tab w:val="left" w:pos="567"/>
          <w:tab w:val="left" w:pos="851"/>
          <w:tab w:val="left" w:leader="dot" w:pos="8364"/>
        </w:tabs>
        <w:rPr>
          <w:rFonts w:cs="Arial"/>
          <w:color w:val="00003C"/>
          <w:lang w:val="cs-CZ"/>
        </w:rPr>
      </w:pPr>
      <w:r w:rsidRPr="00802BA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2BA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802BA3">
        <w:rPr>
          <w:rFonts w:cs="Arial"/>
          <w:color w:val="00003C"/>
          <w:sz w:val="22"/>
          <w:szCs w:val="22"/>
          <w:lang w:val="cs-CZ"/>
        </w:rPr>
      </w:r>
      <w:r w:rsidR="00000000" w:rsidRPr="00802B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802BA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802BA3">
        <w:rPr>
          <w:rFonts w:cs="Arial"/>
          <w:color w:val="00003C"/>
          <w:sz w:val="22"/>
          <w:szCs w:val="22"/>
          <w:lang w:val="cs-CZ"/>
        </w:rPr>
        <w:t xml:space="preserve">  Žadatel není schopen</w:t>
      </w:r>
    </w:p>
    <w:p w14:paraId="55687C05" w14:textId="77777777" w:rsidR="00F1024D" w:rsidRPr="00802BA3" w:rsidRDefault="00F1024D" w:rsidP="00F1024D">
      <w:pPr>
        <w:tabs>
          <w:tab w:val="left" w:pos="567"/>
          <w:tab w:val="left" w:pos="851"/>
          <w:tab w:val="left" w:leader="dot" w:pos="8364"/>
        </w:tabs>
        <w:rPr>
          <w:color w:val="00003C"/>
          <w:sz w:val="18"/>
          <w:lang w:val="cs-CZ"/>
        </w:rPr>
      </w:pPr>
    </w:p>
    <w:p w14:paraId="55687C06" w14:textId="77777777" w:rsidR="00F1024D" w:rsidRPr="00802BA3" w:rsidRDefault="00F1024D" w:rsidP="00F1024D">
      <w:pPr>
        <w:rPr>
          <w:color w:val="00003C"/>
          <w:lang w:val="cs-CZ"/>
        </w:rPr>
      </w:pPr>
    </w:p>
    <w:p w14:paraId="6E514A43" w14:textId="0F77D7E8" w:rsidR="00A665F3" w:rsidRPr="00802BA3" w:rsidRDefault="00A665F3" w:rsidP="00DF28DF">
      <w:pPr>
        <w:jc w:val="both"/>
        <w:rPr>
          <w:color w:val="00003C"/>
          <w:lang w:val="cs-CZ"/>
        </w:rPr>
      </w:pPr>
      <w:r w:rsidRPr="00802BA3">
        <w:rPr>
          <w:color w:val="00003C"/>
          <w:lang w:val="cs-CZ"/>
        </w:rPr>
        <w:t xml:space="preserve">Osoba provádějící zkoušení ostrosti vidění na blízko, barevné vidění a/nebo ověření vnímání podle stupnice šedi musí provádět oční lékař, oční sestra, oftalmolog nebo </w:t>
      </w:r>
      <w:proofErr w:type="spellStart"/>
      <w:r w:rsidRPr="00802BA3">
        <w:rPr>
          <w:color w:val="00003C"/>
          <w:lang w:val="cs-CZ"/>
        </w:rPr>
        <w:t>optometrista</w:t>
      </w:r>
      <w:proofErr w:type="spellEnd"/>
      <w:r w:rsidRPr="00802BA3">
        <w:rPr>
          <w:color w:val="00003C"/>
          <w:lang w:val="cs-CZ"/>
        </w:rPr>
        <w:t xml:space="preserve">; nebo jiným vyškoleným odborníkem, který je schválen a zdokumentován personálem </w:t>
      </w:r>
      <w:r w:rsidR="00DF28DF" w:rsidRPr="00802BA3">
        <w:rPr>
          <w:color w:val="00003C"/>
          <w:lang w:val="cs-CZ"/>
        </w:rPr>
        <w:t>certifikovaným ve stupni 3</w:t>
      </w:r>
      <w:r w:rsidRPr="00802BA3">
        <w:rPr>
          <w:color w:val="00003C"/>
          <w:lang w:val="cs-CZ"/>
        </w:rPr>
        <w:t xml:space="preserve"> jednajícím jménem zaměstnavatele.</w:t>
      </w:r>
    </w:p>
    <w:p w14:paraId="3F9AD2B2" w14:textId="77777777" w:rsidR="00A665F3" w:rsidRPr="00802BA3" w:rsidRDefault="00A665F3" w:rsidP="00A665F3">
      <w:pPr>
        <w:rPr>
          <w:color w:val="00003C"/>
          <w:lang w:val="cs-CZ"/>
        </w:rPr>
      </w:pPr>
    </w:p>
    <w:p w14:paraId="55687C0A" w14:textId="77777777" w:rsidR="00F1024D" w:rsidRPr="00802BA3" w:rsidRDefault="00F1024D" w:rsidP="00F1024D">
      <w:pPr>
        <w:rPr>
          <w:color w:val="00003C"/>
          <w:lang w:val="cs-CZ"/>
        </w:rPr>
      </w:pPr>
    </w:p>
    <w:p w14:paraId="55687C0B" w14:textId="77777777" w:rsidR="00F1024D" w:rsidRPr="00802BA3" w:rsidRDefault="00F1024D" w:rsidP="00F1024D">
      <w:pPr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8"/>
        <w:gridCol w:w="3140"/>
        <w:gridCol w:w="3639"/>
      </w:tblGrid>
      <w:tr w:rsidR="00802BA3" w:rsidRPr="00802BA3" w14:paraId="55687C0F" w14:textId="77777777" w:rsidTr="00A46B7E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14:paraId="55687C0C" w14:textId="77777777" w:rsidR="00F1024D" w:rsidRPr="00802BA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14:paraId="55687C0D" w14:textId="77777777" w:rsidR="00F1024D" w:rsidRPr="00802BA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14:paraId="55687C0E" w14:textId="77777777" w:rsidR="00F1024D" w:rsidRPr="00802BA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</w:tr>
      <w:tr w:rsidR="00802BA3" w:rsidRPr="00802BA3" w14:paraId="55687C14" w14:textId="77777777" w:rsidTr="00A46B7E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14:paraId="55687C10" w14:textId="77777777" w:rsidR="00F1024D" w:rsidRPr="00802BA3" w:rsidRDefault="00F1024D" w:rsidP="00A46B7E">
            <w:pPr>
              <w:tabs>
                <w:tab w:val="left" w:pos="3792"/>
              </w:tabs>
              <w:spacing w:before="60" w:after="60"/>
              <w:rPr>
                <w:rFonts w:cs="Arial"/>
                <w:color w:val="00003C"/>
                <w:sz w:val="16"/>
                <w:szCs w:val="16"/>
                <w:lang w:val="cs-CZ"/>
              </w:rPr>
            </w:pPr>
          </w:p>
          <w:p w14:paraId="55687C11" w14:textId="77777777" w:rsidR="00F1024D" w:rsidRPr="00802BA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14:paraId="55687C12" w14:textId="77777777" w:rsidR="00F1024D" w:rsidRPr="00802BA3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14:paraId="55687C13" w14:textId="21A20C4B" w:rsidR="00F1024D" w:rsidRPr="00802BA3" w:rsidRDefault="00F1024D" w:rsidP="00A665F3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Razítko a podpis </w:t>
            </w: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br/>
            </w:r>
            <w:r w:rsidR="00A665F3"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>osoby provádějící zkoušení</w:t>
            </w:r>
          </w:p>
        </w:tc>
      </w:tr>
    </w:tbl>
    <w:p w14:paraId="55687C15" w14:textId="77777777" w:rsidR="00D05B53" w:rsidRPr="00802BA3" w:rsidRDefault="00D05B53">
      <w:pPr>
        <w:rPr>
          <w:color w:val="00003C"/>
          <w:lang w:val="cs-CZ"/>
        </w:rPr>
      </w:pPr>
    </w:p>
    <w:p w14:paraId="55687C1A" w14:textId="77777777" w:rsidR="00B44ED3" w:rsidRPr="00802BA3" w:rsidRDefault="00B44ED3">
      <w:pPr>
        <w:rPr>
          <w:color w:val="00003C"/>
          <w:lang w:val="cs-CZ"/>
        </w:rPr>
      </w:pPr>
    </w:p>
    <w:p w14:paraId="55687C1B" w14:textId="77777777" w:rsidR="00B44ED3" w:rsidRPr="00802BA3" w:rsidRDefault="00B44ED3">
      <w:pPr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3"/>
        <w:gridCol w:w="3136"/>
        <w:gridCol w:w="3648"/>
      </w:tblGrid>
      <w:tr w:rsidR="00802BA3" w:rsidRPr="00802BA3" w14:paraId="55687C1F" w14:textId="77777777" w:rsidTr="007B280C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14:paraId="55687C1C" w14:textId="77777777" w:rsidR="00B44ED3" w:rsidRPr="00802BA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14:paraId="55687C1D" w14:textId="77777777" w:rsidR="00B44ED3" w:rsidRPr="00802BA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14:paraId="55687C1E" w14:textId="77777777" w:rsidR="00B44ED3" w:rsidRPr="00802BA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</w:tc>
      </w:tr>
      <w:tr w:rsidR="00802BA3" w:rsidRPr="00802BA3" w14:paraId="55687C24" w14:textId="77777777" w:rsidTr="007B280C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14:paraId="55687C20" w14:textId="77777777" w:rsidR="00B44ED3" w:rsidRPr="00802BA3" w:rsidRDefault="00B44ED3" w:rsidP="007B280C">
            <w:pPr>
              <w:tabs>
                <w:tab w:val="left" w:pos="3792"/>
              </w:tabs>
              <w:spacing w:before="60" w:after="60"/>
              <w:rPr>
                <w:rFonts w:cs="Arial"/>
                <w:color w:val="00003C"/>
                <w:sz w:val="16"/>
                <w:szCs w:val="16"/>
                <w:lang w:val="cs-CZ"/>
              </w:rPr>
            </w:pPr>
          </w:p>
          <w:p w14:paraId="55687C21" w14:textId="77777777" w:rsidR="00B44ED3" w:rsidRPr="00802BA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14:paraId="55687C22" w14:textId="77777777" w:rsidR="00B44ED3" w:rsidRPr="00802BA3" w:rsidRDefault="00B44ED3" w:rsidP="007B280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14:paraId="55687C23" w14:textId="77777777" w:rsidR="00B44ED3" w:rsidRPr="00802BA3" w:rsidRDefault="00B44ED3" w:rsidP="00B44ED3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Razítko a podpis </w:t>
            </w: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br/>
              <w:t>zástupce zaměst</w:t>
            </w:r>
            <w:r w:rsidR="00445E99"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>n</w:t>
            </w:r>
            <w:r w:rsidRPr="00802BA3">
              <w:rPr>
                <w:rFonts w:cs="Arial"/>
                <w:color w:val="00003C"/>
                <w:sz w:val="16"/>
                <w:szCs w:val="16"/>
                <w:lang w:val="cs-CZ"/>
              </w:rPr>
              <w:t>avatele</w:t>
            </w:r>
          </w:p>
        </w:tc>
      </w:tr>
    </w:tbl>
    <w:p w14:paraId="55687C25" w14:textId="77777777" w:rsidR="00B44ED3" w:rsidRPr="00C27527" w:rsidRDefault="00B44ED3">
      <w:pPr>
        <w:rPr>
          <w:lang w:val="cs-CZ"/>
        </w:rPr>
      </w:pPr>
    </w:p>
    <w:sectPr w:rsidR="00B44ED3" w:rsidRPr="00C27527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F2EB" w14:textId="77777777" w:rsidR="003D52A4" w:rsidRDefault="003D52A4" w:rsidP="00492FA6">
      <w:r>
        <w:separator/>
      </w:r>
    </w:p>
  </w:endnote>
  <w:endnote w:type="continuationSeparator" w:id="0">
    <w:p w14:paraId="35219BDB" w14:textId="77777777" w:rsidR="003D52A4" w:rsidRDefault="003D52A4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7C31" w14:textId="77777777"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87C34" wp14:editId="55687C35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87C36" w14:textId="5C5277ED" w:rsidR="008A56D2" w:rsidRPr="00777FDF" w:rsidRDefault="008A56D2" w:rsidP="009D139D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8B21F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9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</w:t>
                          </w:r>
                          <w:r w:rsidR="009D139D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R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7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55687C36" w14:textId="5C5277ED" w:rsidR="008A56D2" w:rsidRPr="00777FDF" w:rsidRDefault="008A56D2" w:rsidP="009D139D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8B21F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9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</w:t>
                    </w:r>
                    <w:r w:rsidR="009D139D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R4</w:t>
                    </w: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9173" w14:textId="77777777" w:rsidR="003D52A4" w:rsidRDefault="003D52A4" w:rsidP="00492FA6">
      <w:r>
        <w:separator/>
      </w:r>
    </w:p>
  </w:footnote>
  <w:footnote w:type="continuationSeparator" w:id="0">
    <w:p w14:paraId="44110FC6" w14:textId="77777777" w:rsidR="003D52A4" w:rsidRDefault="003D52A4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1900"/>
    </w:tblGrid>
    <w:tr w:rsidR="00802BA3" w:rsidRPr="00802BA3" w14:paraId="55687C2F" w14:textId="77777777" w:rsidTr="00D411DE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5687C2A" w14:textId="155ED7A3" w:rsidR="009E17B7" w:rsidRPr="00802BA3" w:rsidRDefault="00802BA3" w:rsidP="009E17B7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  <w:r w:rsidRPr="00802BA3">
            <w:rPr>
              <w:rFonts w:cs="Arial"/>
              <w:noProof/>
              <w:color w:val="00003C"/>
              <w:sz w:val="16"/>
              <w:szCs w:val="16"/>
              <w:lang w:val="it-IT"/>
            </w:rPr>
            <w:drawing>
              <wp:inline distT="0" distB="0" distL="0" distR="0" wp14:anchorId="2CC48694" wp14:editId="26D4F86D">
                <wp:extent cx="1433830" cy="219710"/>
                <wp:effectExtent l="0" t="0" r="0" b="8890"/>
                <wp:docPr id="1" name="Obrázek 1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8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5687C2B" w14:textId="77777777" w:rsidR="00BB044E" w:rsidRPr="00802BA3" w:rsidRDefault="00BB044E" w:rsidP="00BB044E">
          <w:pPr>
            <w:spacing w:before="120"/>
            <w:jc w:val="center"/>
            <w:rPr>
              <w:b/>
              <w:color w:val="00003C"/>
              <w:sz w:val="24"/>
              <w:szCs w:val="24"/>
              <w:lang w:val="cs-CZ"/>
            </w:rPr>
          </w:pPr>
          <w:r w:rsidRPr="00802BA3">
            <w:rPr>
              <w:b/>
              <w:color w:val="00003C"/>
              <w:sz w:val="24"/>
              <w:szCs w:val="24"/>
              <w:lang w:val="cs-CZ"/>
            </w:rPr>
            <w:t>Osvědčení o zrakové schopnosti</w:t>
          </w:r>
        </w:p>
        <w:p w14:paraId="55687C2C" w14:textId="274027FF" w:rsidR="009E17B7" w:rsidRPr="00802BA3" w:rsidRDefault="009E17B7" w:rsidP="009D139D">
          <w:pPr>
            <w:jc w:val="center"/>
            <w:rPr>
              <w:rFonts w:cs="Arial"/>
              <w:b/>
              <w:color w:val="00003C"/>
              <w:sz w:val="24"/>
              <w:szCs w:val="24"/>
              <w:lang w:val="pl-PL"/>
            </w:rPr>
          </w:pPr>
          <w:r w:rsidRPr="00802BA3">
            <w:rPr>
              <w:rFonts w:cs="Arial"/>
              <w:b/>
              <w:color w:val="00003C"/>
              <w:sz w:val="24"/>
              <w:szCs w:val="24"/>
              <w:lang w:val="pl-PL"/>
            </w:rPr>
            <w:t xml:space="preserve">dle </w:t>
          </w:r>
          <w:r w:rsidRPr="00802BA3">
            <w:rPr>
              <w:rFonts w:cs="Arial"/>
              <w:b/>
              <w:color w:val="00003C"/>
              <w:sz w:val="24"/>
              <w:szCs w:val="24"/>
              <w:lang w:val="it-IT"/>
            </w:rPr>
            <w:t>ISO 9712</w:t>
          </w:r>
          <w:r w:rsidR="00C544DC" w:rsidRPr="00802BA3">
            <w:rPr>
              <w:rFonts w:cs="Arial"/>
              <w:b/>
              <w:color w:val="00003C"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687C2D" w14:textId="0FB034AB" w:rsidR="009E17B7" w:rsidRPr="00802BA3" w:rsidRDefault="009E17B7" w:rsidP="009D139D">
          <w:pPr>
            <w:jc w:val="center"/>
            <w:rPr>
              <w:rFonts w:cs="Arial"/>
              <w:color w:val="00003C"/>
              <w:sz w:val="16"/>
              <w:szCs w:val="16"/>
              <w:lang w:val="pt-BR"/>
            </w:rPr>
          </w:pPr>
          <w:r w:rsidRPr="00802BA3">
            <w:rPr>
              <w:rFonts w:cs="Arial"/>
              <w:color w:val="00003C"/>
              <w:sz w:val="16"/>
              <w:szCs w:val="16"/>
              <w:lang w:val="pt-BR"/>
            </w:rPr>
            <w:t xml:space="preserve">S 9.18, </w:t>
          </w:r>
          <w:r w:rsidR="009D139D" w:rsidRPr="00802BA3">
            <w:rPr>
              <w:rFonts w:cs="Arial"/>
              <w:color w:val="00003C"/>
              <w:sz w:val="16"/>
              <w:szCs w:val="16"/>
              <w:lang w:val="pt-BR"/>
            </w:rPr>
            <w:t>R</w:t>
          </w:r>
          <w:r w:rsidR="00802BA3" w:rsidRPr="00802BA3">
            <w:rPr>
              <w:rFonts w:cs="Arial"/>
              <w:color w:val="00003C"/>
              <w:sz w:val="16"/>
              <w:szCs w:val="16"/>
              <w:lang w:val="pt-BR"/>
            </w:rPr>
            <w:t>5</w:t>
          </w:r>
          <w:r w:rsidRPr="00802BA3">
            <w:rPr>
              <w:rFonts w:cs="Arial"/>
              <w:color w:val="00003C"/>
              <w:sz w:val="16"/>
              <w:szCs w:val="16"/>
              <w:lang w:val="pt-BR"/>
            </w:rPr>
            <w:br/>
            <w:t>Příloha č. 39</w:t>
          </w:r>
        </w:p>
        <w:p w14:paraId="55687C2E" w14:textId="50F345AF" w:rsidR="009E17B7" w:rsidRPr="00802BA3" w:rsidRDefault="009E17B7" w:rsidP="009E17B7">
          <w:pPr>
            <w:jc w:val="center"/>
            <w:rPr>
              <w:rFonts w:cs="Arial"/>
              <w:color w:val="00003C"/>
              <w:sz w:val="14"/>
              <w:szCs w:val="14"/>
              <w:lang w:val="pt-BR"/>
            </w:rPr>
          </w:pPr>
          <w:r w:rsidRPr="00802BA3">
            <w:rPr>
              <w:rFonts w:cs="Arial"/>
              <w:color w:val="00003C"/>
              <w:sz w:val="16"/>
              <w:szCs w:val="16"/>
              <w:lang w:val="pt-BR"/>
            </w:rPr>
            <w:t xml:space="preserve">Strana </w:t>
          </w:r>
          <w:r w:rsidRPr="00802BA3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802BA3">
            <w:rPr>
              <w:rStyle w:val="slostrnky"/>
              <w:rFonts w:cs="Arial"/>
              <w:color w:val="00003C"/>
              <w:sz w:val="16"/>
              <w:szCs w:val="16"/>
              <w:lang w:val="pt-BR"/>
            </w:rPr>
            <w:instrText xml:space="preserve"> PAGE </w:instrText>
          </w:r>
          <w:r w:rsidRPr="00802BA3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9D139D" w:rsidRPr="00802BA3">
            <w:rPr>
              <w:rStyle w:val="slostrnky"/>
              <w:rFonts w:cs="Arial"/>
              <w:noProof/>
              <w:color w:val="00003C"/>
              <w:sz w:val="16"/>
              <w:szCs w:val="16"/>
              <w:lang w:val="pt-BR"/>
            </w:rPr>
            <w:t>1</w:t>
          </w:r>
          <w:r w:rsidRPr="00802BA3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  <w:r w:rsidRPr="00802BA3">
            <w:rPr>
              <w:rStyle w:val="slostrnky"/>
              <w:rFonts w:cs="Arial"/>
              <w:color w:val="00003C"/>
              <w:sz w:val="16"/>
              <w:szCs w:val="16"/>
              <w:lang w:val="pl-PL"/>
            </w:rPr>
            <w:t xml:space="preserve"> z 1</w:t>
          </w:r>
        </w:p>
      </w:tc>
    </w:tr>
  </w:tbl>
  <w:p w14:paraId="55687C30" w14:textId="77777777" w:rsidR="008B21FA" w:rsidRPr="009E17B7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38CB"/>
    <w:multiLevelType w:val="hybridMultilevel"/>
    <w:tmpl w:val="9BCED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5566248">
    <w:abstractNumId w:val="1"/>
  </w:num>
  <w:num w:numId="2" w16cid:durableId="196086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6"/>
    <w:rsid w:val="00085EE8"/>
    <w:rsid w:val="000E2D45"/>
    <w:rsid w:val="00151F4B"/>
    <w:rsid w:val="00176362"/>
    <w:rsid w:val="0018656C"/>
    <w:rsid w:val="001C32B3"/>
    <w:rsid w:val="0038012C"/>
    <w:rsid w:val="00384BAE"/>
    <w:rsid w:val="003D00CD"/>
    <w:rsid w:val="003D52A4"/>
    <w:rsid w:val="004005EB"/>
    <w:rsid w:val="00443F7C"/>
    <w:rsid w:val="00445E99"/>
    <w:rsid w:val="00492FA6"/>
    <w:rsid w:val="004B2060"/>
    <w:rsid w:val="00534F8E"/>
    <w:rsid w:val="005D31C0"/>
    <w:rsid w:val="00646195"/>
    <w:rsid w:val="00673044"/>
    <w:rsid w:val="00676BE8"/>
    <w:rsid w:val="006814E0"/>
    <w:rsid w:val="006C7249"/>
    <w:rsid w:val="007D61EE"/>
    <w:rsid w:val="007F0051"/>
    <w:rsid w:val="007F0A08"/>
    <w:rsid w:val="007F17A6"/>
    <w:rsid w:val="00802BA3"/>
    <w:rsid w:val="008A56D2"/>
    <w:rsid w:val="008B21FA"/>
    <w:rsid w:val="009B32D2"/>
    <w:rsid w:val="009C27D3"/>
    <w:rsid w:val="009D139D"/>
    <w:rsid w:val="009E17B7"/>
    <w:rsid w:val="009F4907"/>
    <w:rsid w:val="00A3093B"/>
    <w:rsid w:val="00A665F3"/>
    <w:rsid w:val="00AE1B76"/>
    <w:rsid w:val="00B26DDC"/>
    <w:rsid w:val="00B363F6"/>
    <w:rsid w:val="00B44ED3"/>
    <w:rsid w:val="00BB044E"/>
    <w:rsid w:val="00C27527"/>
    <w:rsid w:val="00C544DC"/>
    <w:rsid w:val="00D05B53"/>
    <w:rsid w:val="00D411DE"/>
    <w:rsid w:val="00DF28DF"/>
    <w:rsid w:val="00E00BA7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87BE1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1F4B"/>
    <w:pPr>
      <w:ind w:left="720"/>
      <w:contextualSpacing/>
    </w:pPr>
  </w:style>
  <w:style w:type="paragraph" w:styleId="Revize">
    <w:name w:val="Revision"/>
    <w:hidden/>
    <w:uiPriority w:val="99"/>
    <w:semiHidden/>
    <w:rsid w:val="00802BA3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96A8-788F-4D7C-97EF-A6C759D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uba, David</cp:lastModifiedBy>
  <cp:revision>3</cp:revision>
  <dcterms:created xsi:type="dcterms:W3CDTF">2022-12-28T10:40:00Z</dcterms:created>
  <dcterms:modified xsi:type="dcterms:W3CDTF">2023-12-20T14:19:00Z</dcterms:modified>
</cp:coreProperties>
</file>